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58F" w:rsidRPr="005D6B23" w:rsidRDefault="005D6B23">
      <w:pPr>
        <w:rPr>
          <w:b/>
        </w:rPr>
      </w:pPr>
      <w:r>
        <w:rPr>
          <w:b/>
        </w:rPr>
        <w:t>A</w:t>
      </w:r>
      <w:r w:rsidRPr="005D6B23">
        <w:rPr>
          <w:b/>
        </w:rPr>
        <w:t xml:space="preserve">ppointment </w:t>
      </w:r>
      <w:r>
        <w:rPr>
          <w:b/>
        </w:rPr>
        <w:t>B</w:t>
      </w:r>
      <w:r w:rsidRPr="005D6B23">
        <w:rPr>
          <w:b/>
        </w:rPr>
        <w:t>ookings</w:t>
      </w:r>
    </w:p>
    <w:p w:rsidR="005D6B23" w:rsidRDefault="00821199">
      <w:r w:rsidRPr="004E6E36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A920A">
                <wp:simplePos x="0" y="0"/>
                <wp:positionH relativeFrom="column">
                  <wp:posOffset>-44450</wp:posOffset>
                </wp:positionH>
                <wp:positionV relativeFrom="paragraph">
                  <wp:posOffset>201295</wp:posOffset>
                </wp:positionV>
                <wp:extent cx="1619250" cy="2552700"/>
                <wp:effectExtent l="0" t="0" r="1905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B23" w:rsidRDefault="005D6B23" w:rsidP="005D6B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F6E4F" wp14:editId="72D7760F">
                                  <wp:extent cx="1380490" cy="245491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332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0490" cy="245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A92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5pt;margin-top:15.85pt;width:127.5pt;height:2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" fillcolor="white [3201]" strokeweight=".5pt">
                <v:textbox>
                  <w:txbxContent>
                    <w:p w:rsidR="005D6B23" w:rsidRDefault="005D6B23" w:rsidP="005D6B23">
                      <w:r>
                        <w:rPr>
                          <w:noProof/>
                        </w:rPr>
                        <w:drawing>
                          <wp:inline distT="0" distB="0" distL="0" distR="0" wp14:anchorId="0A1F6E4F" wp14:editId="72D7760F">
                            <wp:extent cx="1380490" cy="2454910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332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0490" cy="245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23" w:rsidRDefault="005D6B23">
      <w:r>
        <w:t xml:space="preserve">To access the exam/careers appointment booking system it is important that you are logged into your college Office 365 account on </w:t>
      </w:r>
      <w:r w:rsidR="00821199">
        <w:t>the</w:t>
      </w:r>
      <w:r>
        <w:t xml:space="preserve"> </w:t>
      </w:r>
      <w:r w:rsidR="00821199">
        <w:t xml:space="preserve">internet browser on your </w:t>
      </w:r>
      <w:r>
        <w:t>device</w:t>
      </w:r>
      <w:r w:rsidR="00821199">
        <w:t>.</w:t>
      </w:r>
      <w:bookmarkStart w:id="0" w:name="_GoBack"/>
      <w:bookmarkEnd w:id="0"/>
    </w:p>
    <w:p w:rsidR="005D6B23" w:rsidRDefault="00821199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25730</wp:posOffset>
                </wp:positionV>
                <wp:extent cx="1390650" cy="2184400"/>
                <wp:effectExtent l="0" t="0" r="1905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B23" w:rsidRDefault="005D6B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2845" cy="20866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0333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208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27.5pt;margin-top:9.9pt;width:109.5pt;height:17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" fillcolor="white [3201]" strokeweight=".5pt">
                <v:textbox>
                  <w:txbxContent>
                    <w:p w:rsidR="005D6B23" w:rsidRDefault="005D6B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2845" cy="20866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0333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845" cy="208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  <w:r>
        <w:t xml:space="preserve">To do this go to </w:t>
      </w:r>
      <w:hyperlink r:id="rId7" w:history="1">
        <w:r w:rsidRPr="005D6B23">
          <w:rPr>
            <w:rFonts w:ascii="Times New Roman" w:eastAsia="Times New Roman" w:hAnsi="Times New Roman" w:cs="Times New Roman"/>
            <w:color w:val="0000FF"/>
            <w:u w:val="single"/>
          </w:rPr>
          <w:t>https://www.office.com/</w:t>
        </w:r>
      </w:hyperlink>
      <w:r>
        <w:rPr>
          <w:rFonts w:ascii="Times New Roman" w:eastAsia="Times New Roman" w:hAnsi="Times New Roman" w:cs="Times New Roman"/>
        </w:rPr>
        <w:t xml:space="preserve"> on the device you wish to use and sign in using your college email address and password.</w:t>
      </w: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will take you through to your suite of Office 365 applications.</w:t>
      </w: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</w:p>
    <w:p w:rsidR="005D6B23" w:rsidRDefault="005D6B23" w:rsidP="005D6B23">
      <w:pPr>
        <w:rPr>
          <w:rFonts w:ascii="Times New Roman" w:eastAsia="Times New Roman" w:hAnsi="Times New Roman" w:cs="Times New Roman"/>
        </w:rPr>
      </w:pPr>
    </w:p>
    <w:p w:rsidR="00821199" w:rsidRDefault="00821199" w:rsidP="005D6B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11760</wp:posOffset>
                </wp:positionV>
                <wp:extent cx="1841500" cy="3028950"/>
                <wp:effectExtent l="0" t="0" r="127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199" w:rsidRDefault="00821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2931160"/>
                                  <wp:effectExtent l="0" t="0" r="3175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825" cy="2931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-10pt;margin-top:8.8pt;width:145pt;height:23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" fillcolor="white [3201]" strokeweight=".5pt">
                <v:textbox>
                  <w:txbxContent>
                    <w:p w:rsidR="00821199" w:rsidRDefault="008211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825" cy="2931160"/>
                            <wp:effectExtent l="0" t="0" r="3175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825" cy="2931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1199" w:rsidRDefault="005D6B23" w:rsidP="005D6B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you have signed in you can then </w:t>
      </w:r>
      <w:r w:rsidR="00821199">
        <w:rPr>
          <w:rFonts w:ascii="Times New Roman" w:eastAsia="Times New Roman" w:hAnsi="Times New Roman" w:cs="Times New Roman"/>
        </w:rPr>
        <w:t xml:space="preserve">access the booking system by clicking on the link provided or copying and pasting the link into your internet browser. </w:t>
      </w:r>
    </w:p>
    <w:p w:rsidR="00821199" w:rsidRDefault="00821199" w:rsidP="005D6B23">
      <w:pPr>
        <w:rPr>
          <w:rFonts w:ascii="Times New Roman" w:eastAsia="Times New Roman" w:hAnsi="Times New Roman" w:cs="Times New Roman"/>
        </w:rPr>
      </w:pPr>
    </w:p>
    <w:p w:rsidR="00821199" w:rsidRPr="00821199" w:rsidRDefault="00821199" w:rsidP="00821199">
      <w:pPr>
        <w:rPr>
          <w:rFonts w:ascii="Times New Roman" w:eastAsia="Times New Roman" w:hAnsi="Times New Roman" w:cs="Times New Roman"/>
        </w:rPr>
      </w:pPr>
      <w:hyperlink r:id="rId9" w:tgtFrame="_blank" w:history="1">
        <w:r w:rsidRPr="00821199">
          <w:rPr>
            <w:rFonts w:ascii="Arial" w:eastAsia="Times New Roman" w:hAnsi="Arial" w:cs="Times New Roman"/>
            <w:color w:val="FF6600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https://staffasfcac.sharepoint.com/sites/studentsite/MIS/SitePages/Post-Exam-Results-Appointments.aspx</w:t>
        </w:r>
      </w:hyperlink>
      <w:r w:rsidRPr="00821199">
        <w:rPr>
          <w:rFonts w:ascii="Arial" w:eastAsia="Times New Roman" w:hAnsi="Arial" w:cs="Times New Roman"/>
          <w:color w:val="616161"/>
          <w:sz w:val="18"/>
          <w:szCs w:val="18"/>
          <w:shd w:val="clear" w:color="auto" w:fill="FFFFFF"/>
        </w:rPr>
        <w:t> </w:t>
      </w:r>
    </w:p>
    <w:p w:rsidR="00821199" w:rsidRDefault="00821199" w:rsidP="005D6B23">
      <w:pPr>
        <w:rPr>
          <w:rFonts w:ascii="Times New Roman" w:eastAsia="Times New Roman" w:hAnsi="Times New Roman" w:cs="Times New Roman"/>
        </w:rPr>
      </w:pPr>
    </w:p>
    <w:p w:rsidR="005D6B23" w:rsidRDefault="00821199" w:rsidP="005D6B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 may need to reload the page if it does not appear at the first attempt.</w:t>
      </w:r>
    </w:p>
    <w:p w:rsidR="00821199" w:rsidRDefault="00821199" w:rsidP="005D6B23">
      <w:pPr>
        <w:rPr>
          <w:rFonts w:ascii="Times New Roman" w:eastAsia="Times New Roman" w:hAnsi="Times New Roman" w:cs="Times New Roman"/>
        </w:rPr>
      </w:pPr>
    </w:p>
    <w:p w:rsidR="00821199" w:rsidRDefault="00821199" w:rsidP="005D6B23">
      <w:pPr>
        <w:rPr>
          <w:rFonts w:ascii="Times New Roman" w:eastAsia="Times New Roman" w:hAnsi="Times New Roman" w:cs="Times New Roman"/>
        </w:rPr>
      </w:pPr>
    </w:p>
    <w:p w:rsidR="005D6B23" w:rsidRPr="005D6B23" w:rsidRDefault="005D6B23" w:rsidP="005D6B23">
      <w:pPr>
        <w:rPr>
          <w:rFonts w:ascii="Times New Roman" w:eastAsia="Times New Roman" w:hAnsi="Times New Roman" w:cs="Times New Roman"/>
        </w:rPr>
      </w:pPr>
    </w:p>
    <w:p w:rsidR="005D6B23" w:rsidRDefault="005D6B23"/>
    <w:sectPr w:rsidR="005D6B23" w:rsidSect="002F27D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23"/>
    <w:rsid w:val="002F27DF"/>
    <w:rsid w:val="005D11DE"/>
    <w:rsid w:val="005D6B23"/>
    <w:rsid w:val="00766CD3"/>
    <w:rsid w:val="00821199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C02D"/>
  <w14:defaultImageDpi w14:val="32767"/>
  <w15:chartTrackingRefBased/>
  <w15:docId w15:val="{DF8A0E5A-7A78-9044-BBCB-354B8BBF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6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offi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ffasfcac.sharepoint.com/sites/studentsite/MIS/SitePages/Post-Exam-Results-Appoint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58F45-FC37-5441-85F0-350A7548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igh</dc:creator>
  <cp:keywords/>
  <dc:description/>
  <cp:lastModifiedBy>Daniel Haigh</cp:lastModifiedBy>
  <cp:revision>1</cp:revision>
  <dcterms:created xsi:type="dcterms:W3CDTF">2020-08-12T12:38:00Z</dcterms:created>
  <dcterms:modified xsi:type="dcterms:W3CDTF">2020-08-12T13:00:00Z</dcterms:modified>
</cp:coreProperties>
</file>